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BDE8" w14:textId="77777777" w:rsidR="004F7488" w:rsidRDefault="004F7488"/>
    <w:p w14:paraId="29ADC1AB" w14:textId="19EC8F61" w:rsidR="00972016" w:rsidRDefault="00601D7B" w:rsidP="00E12ADC">
      <w:pPr>
        <w:outlineLvl w:val="0"/>
      </w:pPr>
      <w:r>
        <w:t>Question 1</w:t>
      </w:r>
      <w:r w:rsidR="007B6D07">
        <w:t>)</w:t>
      </w:r>
    </w:p>
    <w:p w14:paraId="6564F2E6" w14:textId="4C4CF7F2" w:rsidR="00601D7B" w:rsidRPr="00601D7B" w:rsidRDefault="00601D7B" w:rsidP="00D520A3">
      <w:pPr>
        <w:outlineLvl w:val="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1717">
        <w:rPr>
          <w:b/>
        </w:rPr>
        <w:t>Code:</w:t>
      </w:r>
      <w:r w:rsidRPr="00601D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53C16B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300F4D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36C79FE4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ipy.linalg</w:t>
      </w:r>
      <w:proofErr w:type="spellEnd"/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alg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4DBA08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E69454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D54908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5FB51D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idiagonalSolver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, b):  </w:t>
      </w:r>
    </w:p>
    <w:p w14:paraId="5AB3E104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eck if input matrix is of correct form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CC3B3B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!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)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</w:p>
    <w:p w14:paraId="53092C09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ny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:,0] != 0)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EB3ACD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ny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-2,-1] != 0)):  </w:t>
      </w:r>
    </w:p>
    <w:p w14:paraId="583B82AB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520A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Incorrect tridiagonal structure."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10BCCC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27E6C7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CCD4620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ows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)  </w:t>
      </w:r>
    </w:p>
    <w:p w14:paraId="3A07E755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 =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.astype</w:t>
      </w:r>
      <w:proofErr w:type="spellEnd"/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)  </w:t>
      </w:r>
    </w:p>
    <w:p w14:paraId="5C427A13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 =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.astype</w:t>
      </w:r>
      <w:proofErr w:type="spellEnd"/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)  </w:t>
      </w:r>
    </w:p>
    <w:p w14:paraId="7D520EB4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0B0D7F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making A into lower triangular matrix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118F96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ows-1, 0, -1):  </w:t>
      </w:r>
    </w:p>
    <w:p w14:paraId="63BE4E26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[i-1] = b[i-1] - b[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*A[i-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][</w:t>
      </w:r>
      <w:proofErr w:type="spellStart"/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/A[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16C8EDC9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A[i-1] = A[i-1] - A[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*A[i-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][</w:t>
      </w:r>
      <w:proofErr w:type="spellStart"/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/A[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3556F3AA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CE8AB6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auss elimination solving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AC4CAD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,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np.linalg</w:t>
      </w:r>
      <w:proofErr w:type="gramEnd"/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.solve</w:t>
      </w:r>
      <w:proofErr w:type="spellEnd"/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() also will work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06332F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 =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ows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EE65D9B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k = Arows-1  </w:t>
      </w:r>
    </w:p>
    <w:p w14:paraId="36A1BA62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[k] = b[k]/A[k][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7578087B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k &gt;= 0:  </w:t>
      </w:r>
    </w:p>
    <w:p w14:paraId="18EA5072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x[k] = (b[k] - np.dot(A[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,k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1:],x[k+1:]))/A[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,k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701CDF55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k = k-1  </w:t>
      </w:r>
    </w:p>
    <w:p w14:paraId="1EB0A961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 </w:t>
      </w:r>
    </w:p>
    <w:p w14:paraId="7A5EBE7C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FBE897E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neralizedSolver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, b):  </w:t>
      </w:r>
    </w:p>
    <w:p w14:paraId="6BAD76B8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eck if input matrix is of correct form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B069C6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!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)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</w:p>
    <w:p w14:paraId="22D6D7BA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ny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:,0] != 0)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1ECBB8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ny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-2,-1] != 0)):  </w:t>
      </w:r>
    </w:p>
    <w:p w14:paraId="637A20D1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520A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Incorrect tridiagonal structure."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F49DCFF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B01222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10B4609F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 =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.astype</w:t>
      </w:r>
      <w:proofErr w:type="spellEnd"/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)  </w:t>
      </w:r>
    </w:p>
    <w:p w14:paraId="72EB6510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b =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.astype</w:t>
      </w:r>
      <w:proofErr w:type="spellEnd"/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float)  </w:t>
      </w:r>
    </w:p>
    <w:p w14:paraId="4B910495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569A604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rst getting rid of special delta value and epsilon value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12B1C9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[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 = b[0] - b[1]*A[0][2]/A[1][2]  </w:t>
      </w:r>
    </w:p>
    <w:p w14:paraId="153B26B1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[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] = b[-1] - b[-2]*A[-1][-3]/A[-2][-3]  </w:t>
      </w:r>
    </w:p>
    <w:p w14:paraId="19481065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CA9C017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] = A[0] - A[1]*A[0][2]/A[1][2]  </w:t>
      </w:r>
    </w:p>
    <w:p w14:paraId="173B248D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] = A[-1] - A[-2]*A[-1][-3]/A[-2][-3]  </w:t>
      </w:r>
    </w:p>
    <w:p w14:paraId="52F5E1CE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E47899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en run same tridiagonal solver on new matrix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F35A7B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 =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idiagonalSolver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, b)  </w:t>
      </w:r>
    </w:p>
    <w:p w14:paraId="12E2CC72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 </w:t>
      </w:r>
    </w:p>
    <w:p w14:paraId="21C9E7E4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D1D6D4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tterSolver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, b):  </w:t>
      </w:r>
    </w:p>
    <w:p w14:paraId="622B5FAA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eck if input matrix is of correct form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01DA6B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!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)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</w:p>
    <w:p w14:paraId="232516A9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ny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:,0] != 0)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E3186D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ny</w:t>
      </w:r>
      <w:proofErr w:type="spell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-2,-1] != 0)):  </w:t>
      </w:r>
    </w:p>
    <w:p w14:paraId="032CEEEF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520A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Incorrect tridiagonal structure."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DD6F86D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0550E1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5FCAC11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erform L (lower triangular) and U (upper triangular) decomposition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61EA69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,L</w:t>
      </w:r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,U = linalg.lu(A)  </w:t>
      </w:r>
    </w:p>
    <w:p w14:paraId="0C6A76A5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</w:t>
      </w:r>
    </w:p>
    <w:p w14:paraId="6B5649C4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r w:rsidRPr="00D520A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olve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58DC63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 =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alg.solve</w:t>
      </w:r>
      <w:proofErr w:type="spellEnd"/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, b)  </w:t>
      </w:r>
    </w:p>
    <w:p w14:paraId="340BA94B" w14:textId="77777777" w:rsidR="00D520A3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 = </w:t>
      </w:r>
      <w:proofErr w:type="spellStart"/>
      <w:proofErr w:type="gramStart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alg.solve</w:t>
      </w:r>
      <w:proofErr w:type="spellEnd"/>
      <w:proofErr w:type="gramEnd"/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U, x)  </w:t>
      </w:r>
    </w:p>
    <w:p w14:paraId="578E94C4" w14:textId="5FFE1D76" w:rsidR="009F1717" w:rsidRPr="00D520A3" w:rsidRDefault="00D520A3" w:rsidP="00D520A3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52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  </w:t>
      </w:r>
      <w:r w:rsidR="009F1717">
        <w:br w:type="page"/>
      </w:r>
    </w:p>
    <w:p w14:paraId="2F55DB09" w14:textId="115B1FB8" w:rsidR="009F1717" w:rsidRPr="00474DD9" w:rsidRDefault="009F1717" w:rsidP="009F1717">
      <w:pPr>
        <w:outlineLvl w:val="0"/>
        <w:rPr>
          <w:lang w:val="fr-FR"/>
        </w:rPr>
      </w:pPr>
      <w:r w:rsidRPr="00474DD9">
        <w:rPr>
          <w:lang w:val="fr-FR"/>
        </w:rPr>
        <w:lastRenderedPageBreak/>
        <w:t>Question 2)</w:t>
      </w:r>
      <w:r w:rsidR="00781C83" w:rsidRPr="00474DD9">
        <w:rPr>
          <w:lang w:val="fr-FR"/>
        </w:rPr>
        <w:t xml:space="preserve"> parts </w:t>
      </w:r>
      <w:proofErr w:type="spellStart"/>
      <w:proofErr w:type="gramStart"/>
      <w:r w:rsidR="00781C83" w:rsidRPr="00474DD9">
        <w:rPr>
          <w:lang w:val="fr-FR"/>
        </w:rPr>
        <w:t>a,b</w:t>
      </w:r>
      <w:proofErr w:type="gramEnd"/>
      <w:r w:rsidR="00781C83" w:rsidRPr="00474DD9">
        <w:rPr>
          <w:lang w:val="fr-FR"/>
        </w:rPr>
        <w:t>,c,d</w:t>
      </w:r>
      <w:proofErr w:type="spellEnd"/>
    </w:p>
    <w:p w14:paraId="668ED3A3" w14:textId="5EFCD483" w:rsidR="002A5789" w:rsidRDefault="009F1717" w:rsidP="00037BBD">
      <w:pPr>
        <w:outlineLvl w:val="0"/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</w:pPr>
      <w:proofErr w:type="gramStart"/>
      <w:r w:rsidRPr="00474DD9">
        <w:rPr>
          <w:b/>
          <w:lang w:val="fr-FR"/>
        </w:rPr>
        <w:t>Code:</w:t>
      </w:r>
      <w:proofErr w:type="gramEnd"/>
    </w:p>
    <w:p w14:paraId="7DE9C480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2469D3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6BFC78ED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  </w:t>
      </w:r>
    </w:p>
    <w:p w14:paraId="4FB7FB8E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ipy.stats</w:t>
      </w:r>
      <w:proofErr w:type="spellEnd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603A604F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8D9BDA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A0DC46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2F60B7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9E2CEA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0 = 100.  </w:t>
      </w:r>
    </w:p>
    <w:p w14:paraId="122DDE15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20  </w:t>
      </w:r>
    </w:p>
    <w:p w14:paraId="04AD93A4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3  </w:t>
      </w:r>
    </w:p>
    <w:p w14:paraId="12059D0C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  </w:t>
      </w:r>
    </w:p>
    <w:p w14:paraId="7C669E1D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15.  </w:t>
      </w:r>
    </w:p>
    <w:p w14:paraId="07CCA6B0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2373FF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n interval [0, 200]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25D11B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sume </w:t>
      </w:r>
      <w:proofErr w:type="spellStart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max</w:t>
      </w:r>
      <w:proofErr w:type="spellEnd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2*S0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D3DFFC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200.  </w:t>
      </w:r>
    </w:p>
    <w:p w14:paraId="0444A4F6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s =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1000.      </w:t>
      </w: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pace step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791FBF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 = 1000  </w:t>
      </w:r>
    </w:p>
    <w:p w14:paraId="39C3CCEF" w14:textId="2DA214E6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="004E05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2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  </w:t>
      </w: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this according to question par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99D1E8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/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ime step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166608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D5515F4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37EB55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ck steps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4C16D6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ds*j </w:t>
      </w: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</w:t>
      </w: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M)])  </w:t>
      </w:r>
    </w:p>
    <w:p w14:paraId="1214EC5B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BC2604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0B41D2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= 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imum</w:t>
      </w:r>
      <w:proofErr w:type="spellEnd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 - K, 0)  </w:t>
      </w:r>
    </w:p>
    <w:p w14:paraId="02E8CB04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C114FF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gular alpha, beta, gamma matrix A version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4F4B7E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pha = </w:t>
      </w: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- r*s/ds)  </w:t>
      </w:r>
    </w:p>
    <w:p w14:paraId="4E0FC484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ta = -sigma**2*s**2/ds**2 - r  </w:t>
      </w:r>
    </w:p>
    <w:p w14:paraId="4DF2C814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mma = </w:t>
      </w: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+ r*s/ds)  </w:t>
      </w:r>
    </w:p>
    <w:p w14:paraId="75F29615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749644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trix A 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B5AB9B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eta) +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lpha[1:], -1) +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gamma[0:M-1], 1)  </w:t>
      </w:r>
    </w:p>
    <w:p w14:paraId="618551B7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9CD5C9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oundary conditions for matrix A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C266F8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 :] = 0     </w:t>
      </w: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is 0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F527F6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-1, :] = 0   </w:t>
      </w: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nearity boundary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0AE979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-1, -3:] =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1,-2,1])  </w:t>
      </w:r>
    </w:p>
    <w:p w14:paraId="4AABB061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9A68F5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dentity matrix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B9522D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 = 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identity</w:t>
      </w:r>
      <w:proofErr w:type="spellEnd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000)  </w:t>
      </w:r>
    </w:p>
    <w:p w14:paraId="159253A7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9FF633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in big matrix </w:t>
      </w:r>
      <w:proofErr w:type="spellStart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_tilda</w:t>
      </w:r>
      <w:proofErr w:type="spellEnd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 price equation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B4D5C5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 +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A  </w:t>
      </w:r>
    </w:p>
    <w:p w14:paraId="4C79DF33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749272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XPLICIT SCHEME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232755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N):  </w:t>
      </w:r>
    </w:p>
    <w:p w14:paraId="10A8D4E7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 = </w:t>
      </w: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, v)  </w:t>
      </w:r>
    </w:p>
    <w:p w14:paraId="37FC6069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0B625A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losed form BS formula price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C8F81B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1 = ( log(S0/K) + (r + (sigma**2)/2)*T ) / ( sigma*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)  </w:t>
      </w:r>
    </w:p>
    <w:p w14:paraId="13E2DC62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2 = d1 - sigma*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 </w:t>
      </w:r>
    </w:p>
    <w:p w14:paraId="012D5467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SCallPrice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0*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1) - K*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</w:t>
      </w: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*</w:t>
      </w:r>
      <w:proofErr w:type="spellStart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2)  </w:t>
      </w:r>
    </w:p>
    <w:p w14:paraId="430B9AC1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all Price explicitly via BS model formula = "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BSCallPrice,2)))  </w:t>
      </w:r>
    </w:p>
    <w:p w14:paraId="2F3CC5D1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---------------"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7DB0DA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75F6716F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xplicit finite difference method estimated price (for </w:t>
      </w:r>
      <w:proofErr w:type="spellStart"/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imestep</w:t>
      </w:r>
      <w:proofErr w:type="spellEnd"/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= "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) is:"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A6AB227" w14:textId="77777777" w:rsidR="00376BAE" w:rsidRPr="00376BAE" w:rsidRDefault="00376BAE" w:rsidP="00376BA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(M+1)/2])  </w:t>
      </w:r>
    </w:p>
    <w:p w14:paraId="247191B7" w14:textId="77777777" w:rsidR="00037BBD" w:rsidRDefault="00037BBD" w:rsidP="00037BBD">
      <w:pPr>
        <w:outlineLvl w:val="0"/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fr-FR"/>
        </w:rPr>
      </w:pPr>
    </w:p>
    <w:p w14:paraId="2B3B5A1D" w14:textId="6B38367A" w:rsidR="009F1717" w:rsidRPr="002A5789" w:rsidRDefault="0042538F" w:rsidP="009F1717">
      <w:pPr>
        <w:outlineLvl w:val="0"/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fr-FR"/>
        </w:rPr>
      </w:pPr>
      <w:proofErr w:type="gramStart"/>
      <w:r w:rsidRPr="00474DD9">
        <w:rPr>
          <w:b/>
          <w:lang w:val="fr-FR"/>
        </w:rPr>
        <w:t>Output:</w:t>
      </w:r>
      <w:proofErr w:type="gramEnd"/>
    </w:p>
    <w:p w14:paraId="19363B72" w14:textId="77777777" w:rsidR="00E4756F" w:rsidRDefault="00E4756F" w:rsidP="00E4756F">
      <w:pPr>
        <w:outlineLvl w:val="0"/>
      </w:pPr>
      <w:r>
        <w:t>Call Price explicitly via BS model formula = 3.86</w:t>
      </w:r>
    </w:p>
    <w:p w14:paraId="5093496C" w14:textId="77777777" w:rsidR="00E4756F" w:rsidRDefault="00E4756F" w:rsidP="00E4756F">
      <w:pPr>
        <w:outlineLvl w:val="0"/>
      </w:pPr>
      <w:r>
        <w:t>-------------------------------------------------</w:t>
      </w:r>
    </w:p>
    <w:p w14:paraId="3D74993D" w14:textId="77777777" w:rsidR="00E4756F" w:rsidRDefault="00E4756F" w:rsidP="00E4756F">
      <w:pPr>
        <w:outlineLvl w:val="0"/>
      </w:pPr>
      <w:r>
        <w:t xml:space="preserve">Explicit finite difference method estimated price (for </w:t>
      </w:r>
      <w:proofErr w:type="spellStart"/>
      <w:r>
        <w:t>timestep</w:t>
      </w:r>
      <w:proofErr w:type="spellEnd"/>
      <w:r>
        <w:t xml:space="preserve"> = 20.0) is:</w:t>
      </w:r>
    </w:p>
    <w:p w14:paraId="3164C280" w14:textId="77777777" w:rsidR="00E4756F" w:rsidRDefault="00E4756F" w:rsidP="00E4756F">
      <w:pPr>
        <w:outlineLvl w:val="0"/>
      </w:pPr>
      <w:r>
        <w:t>0.0</w:t>
      </w:r>
    </w:p>
    <w:p w14:paraId="22B0939F" w14:textId="77777777" w:rsidR="00E4756F" w:rsidRDefault="00E4756F" w:rsidP="00E4756F">
      <w:pPr>
        <w:outlineLvl w:val="0"/>
      </w:pPr>
      <w:r>
        <w:t xml:space="preserve">Explicit finite difference method estimated price (for </w:t>
      </w:r>
      <w:proofErr w:type="spellStart"/>
      <w:r>
        <w:t>timestep</w:t>
      </w:r>
      <w:proofErr w:type="spellEnd"/>
      <w:r>
        <w:t xml:space="preserve"> = 50.0) is:</w:t>
      </w:r>
    </w:p>
    <w:p w14:paraId="2A80E0F8" w14:textId="77777777" w:rsidR="00E4756F" w:rsidRDefault="00E4756F" w:rsidP="00E4756F">
      <w:pPr>
        <w:outlineLvl w:val="0"/>
      </w:pPr>
      <w:r>
        <w:t>0.0</w:t>
      </w:r>
    </w:p>
    <w:p w14:paraId="24E097EB" w14:textId="77777777" w:rsidR="00E4756F" w:rsidRDefault="00E4756F" w:rsidP="00E4756F">
      <w:pPr>
        <w:outlineLvl w:val="0"/>
      </w:pPr>
      <w:r>
        <w:t xml:space="preserve">Explicit finite difference method estimated price (for </w:t>
      </w:r>
      <w:proofErr w:type="spellStart"/>
      <w:r>
        <w:t>timestep</w:t>
      </w:r>
      <w:proofErr w:type="spellEnd"/>
      <w:r>
        <w:t xml:space="preserve"> = 100.0) is:</w:t>
      </w:r>
    </w:p>
    <w:p w14:paraId="0678F81E" w14:textId="032440C6" w:rsidR="00E4756F" w:rsidRDefault="00E4756F" w:rsidP="00E4756F">
      <w:pPr>
        <w:outlineLvl w:val="0"/>
      </w:pPr>
      <w:r>
        <w:t>N</w:t>
      </w:r>
      <w:r>
        <w:t>an</w:t>
      </w:r>
    </w:p>
    <w:p w14:paraId="5751348A" w14:textId="77777777" w:rsidR="00E4756F" w:rsidRDefault="00E4756F" w:rsidP="00E4756F">
      <w:pPr>
        <w:outlineLvl w:val="0"/>
      </w:pPr>
      <w:r>
        <w:t xml:space="preserve">Explicit finite difference method estimated price (for </w:t>
      </w:r>
      <w:proofErr w:type="spellStart"/>
      <w:r>
        <w:t>timestep</w:t>
      </w:r>
      <w:proofErr w:type="spellEnd"/>
      <w:r>
        <w:t xml:space="preserve"> = 500.0) is:</w:t>
      </w:r>
    </w:p>
    <w:p w14:paraId="417B5F81" w14:textId="23C15FED" w:rsidR="00E4756F" w:rsidRDefault="00E4756F" w:rsidP="00E4756F">
      <w:pPr>
        <w:outlineLvl w:val="0"/>
      </w:pPr>
      <w:r>
        <w:t>N</w:t>
      </w:r>
      <w:r>
        <w:t>an</w:t>
      </w:r>
    </w:p>
    <w:p w14:paraId="4C89BA33" w14:textId="77777777" w:rsidR="00E4756F" w:rsidRDefault="00E4756F" w:rsidP="00E4756F">
      <w:pPr>
        <w:outlineLvl w:val="0"/>
      </w:pPr>
    </w:p>
    <w:p w14:paraId="0B12C928" w14:textId="350BB3F3" w:rsidR="00CC11D0" w:rsidRDefault="00CC11D0" w:rsidP="00E4756F">
      <w:pPr>
        <w:outlineLvl w:val="0"/>
      </w:pPr>
      <w:r>
        <w:t>My implementation for Q2 would not give me any price result for the explicit finite difference scheme method.</w:t>
      </w:r>
    </w:p>
    <w:p w14:paraId="7C058289" w14:textId="41077C76" w:rsidR="00CC11D0" w:rsidRDefault="00CC11D0" w:rsidP="002A5789">
      <w:pPr>
        <w:outlineLvl w:val="0"/>
      </w:pPr>
      <w:r>
        <w:t>This is perhaps because the price calculations for each v get larger and larger.</w:t>
      </w:r>
    </w:p>
    <w:p w14:paraId="37B1F4C2" w14:textId="77777777" w:rsidR="00CC11D0" w:rsidRDefault="00CC11D0" w:rsidP="002A5789">
      <w:pPr>
        <w:outlineLvl w:val="0"/>
      </w:pPr>
    </w:p>
    <w:p w14:paraId="573E875E" w14:textId="14DC0C73" w:rsidR="00CC11D0" w:rsidRDefault="00CC11D0">
      <w:r>
        <w:br w:type="page"/>
      </w:r>
    </w:p>
    <w:p w14:paraId="58D64F73" w14:textId="77777777" w:rsidR="00CC11D0" w:rsidRDefault="00CC11D0" w:rsidP="002A5789">
      <w:pPr>
        <w:outlineLvl w:val="0"/>
      </w:pPr>
    </w:p>
    <w:p w14:paraId="5A0DD752" w14:textId="558AC9C9" w:rsidR="0042538F" w:rsidRDefault="00CC11D0" w:rsidP="0042538F">
      <w:pPr>
        <w:outlineLvl w:val="0"/>
      </w:pPr>
      <w:r>
        <w:t>Question 3)</w:t>
      </w:r>
    </w:p>
    <w:p w14:paraId="1234BD91" w14:textId="77777777" w:rsidR="00037BBD" w:rsidRDefault="00CC11D0" w:rsidP="00037BBD">
      <w:pPr>
        <w:outlineLvl w:val="0"/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</w:pPr>
      <w:r>
        <w:rPr>
          <w:b/>
        </w:rPr>
        <w:t>Code:</w:t>
      </w:r>
    </w:p>
    <w:p w14:paraId="1BA2075D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013B26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7446FBC4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  </w:t>
      </w:r>
    </w:p>
    <w:p w14:paraId="62357BAC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ipy.stats</w:t>
      </w:r>
      <w:proofErr w:type="spellEnd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38D65DDC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iSolver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DB9BBD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F25AD5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93678F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F8AC0C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ED0CB2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0 = 100.  </w:t>
      </w:r>
    </w:p>
    <w:p w14:paraId="790CD550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20  </w:t>
      </w:r>
    </w:p>
    <w:p w14:paraId="7C60574B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3  </w:t>
      </w:r>
    </w:p>
    <w:p w14:paraId="1701D48E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.  </w:t>
      </w:r>
    </w:p>
    <w:p w14:paraId="3C440C40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15.  </w:t>
      </w:r>
    </w:p>
    <w:p w14:paraId="1996C3BA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DF6D31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n interval [0, 200]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6CDA99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sume </w:t>
      </w:r>
      <w:proofErr w:type="spellStart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max</w:t>
      </w:r>
      <w:proofErr w:type="spellEnd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2*S0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0B0BB5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200.  </w:t>
      </w:r>
    </w:p>
    <w:p w14:paraId="4ACCD65A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s =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1000.      </w:t>
      </w: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pace step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480BFE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 = 1000  </w:t>
      </w:r>
    </w:p>
    <w:p w14:paraId="7A00EC2E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20.  </w:t>
      </w: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this according to question par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71A9E8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/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ime step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8FF33C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4732959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06328C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ck steps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CDD809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ds*j </w:t>
      </w: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</w:t>
      </w: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M)])  </w:t>
      </w:r>
    </w:p>
    <w:p w14:paraId="24E5AD6F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3B4A4D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 setup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9E30AE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= 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imum</w:t>
      </w:r>
      <w:proofErr w:type="spellEnd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 - K, 0)  </w:t>
      </w:r>
    </w:p>
    <w:p w14:paraId="22BE72B5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434804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asic alpha, beta, gamma matrix A version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2EBF7B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pha = </w:t>
      </w: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- r*s/ds)  </w:t>
      </w:r>
    </w:p>
    <w:p w14:paraId="4374BF9A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ta = -sigma**2*s**2/ds**2 - r  </w:t>
      </w:r>
    </w:p>
    <w:p w14:paraId="70E762B1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mma = </w:t>
      </w: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+ r*s/ds)  </w:t>
      </w:r>
    </w:p>
    <w:p w14:paraId="77C201C8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CB3BA2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trix A 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BB97EE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eta) +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lpha[1:], -1) +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gamma[0:M-1], 1)  </w:t>
      </w:r>
    </w:p>
    <w:p w14:paraId="52C07CBF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7E8BD2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oundary conditions for A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C6C85D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 :] = 0  </w:t>
      </w:r>
    </w:p>
    <w:p w14:paraId="77015FCA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-1, :] = 0  </w:t>
      </w:r>
    </w:p>
    <w:p w14:paraId="0AC4B794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-1, -3:] =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1,-2,1])  </w:t>
      </w:r>
    </w:p>
    <w:p w14:paraId="37C37186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E6E377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dentity matrix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B13881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 = </w:t>
      </w:r>
      <w:proofErr w:type="spellStart"/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identity</w:t>
      </w:r>
      <w:proofErr w:type="spellEnd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000)  </w:t>
      </w:r>
    </w:p>
    <w:p w14:paraId="24D17266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1E7C1D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LHS and RHS matrices for price equation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8C1BD5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ftB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 - 0.5*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A  </w:t>
      </w:r>
    </w:p>
    <w:p w14:paraId="3814962B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ightB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 + 0.5*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A  </w:t>
      </w:r>
    </w:p>
    <w:p w14:paraId="08D1B6A8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5905FF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bookmarkStart w:id="0" w:name="_GoBack"/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ank-Nicolson scheme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4805F8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k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N):  </w:t>
      </w:r>
    </w:p>
    <w:p w14:paraId="4019B829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_tilda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ot(</w:t>
      </w:r>
      <w:proofErr w:type="spellStart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ightB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v)  </w:t>
      </w:r>
    </w:p>
    <w:p w14:paraId="35BAD828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 =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iSolver.betterSolver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ftB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_tilda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bookmarkEnd w:id="0"/>
    <w:p w14:paraId="5C035983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8DCE69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losed form BS formula price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34411F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1 = ( log(S0/K) + (r + (sigma**2)/2)*T ) / ( sigma*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)  </w:t>
      </w:r>
    </w:p>
    <w:p w14:paraId="7DB33E31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lastRenderedPageBreak/>
        <w:t>d</w:t>
      </w:r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2 = d1 - sigma*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 </w:t>
      </w:r>
    </w:p>
    <w:p w14:paraId="6065C846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SCallPrice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0*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1) - K*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</w:t>
      </w:r>
      <w:proofErr w:type="gram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*</w:t>
      </w:r>
      <w:proofErr w:type="spellStart"/>
      <w:proofErr w:type="gram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2)  </w:t>
      </w:r>
    </w:p>
    <w:p w14:paraId="3BC1039D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all Price explicitly via BS model formula = "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SCallPrice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76B4843C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---------------"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   </w:t>
      </w:r>
    </w:p>
    <w:p w14:paraId="0641E8B6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894BC9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rank-Nicolson finite difference method estimated price (for </w:t>
      </w:r>
      <w:proofErr w:type="spellStart"/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imestep</w:t>
      </w:r>
      <w:proofErr w:type="spellEnd"/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= "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376B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) is:"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32D244E" w14:textId="77777777" w:rsidR="00376BAE" w:rsidRPr="00376BAE" w:rsidRDefault="00376BAE" w:rsidP="00376BA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76B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76B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(M+1)/2])  </w:t>
      </w:r>
    </w:p>
    <w:p w14:paraId="514FDF89" w14:textId="77777777" w:rsidR="00037BBD" w:rsidRDefault="00037BBD" w:rsidP="006B7A45">
      <w:pPr>
        <w:outlineLvl w:val="0"/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</w:pPr>
    </w:p>
    <w:p w14:paraId="300E14A2" w14:textId="77777777" w:rsidR="006B7A45" w:rsidRDefault="006B7A45" w:rsidP="006B7A45">
      <w:pPr>
        <w:outlineLvl w:val="0"/>
        <w:rPr>
          <w:b/>
        </w:rPr>
      </w:pPr>
      <w:r>
        <w:rPr>
          <w:b/>
        </w:rPr>
        <w:t>Output:</w:t>
      </w:r>
    </w:p>
    <w:p w14:paraId="3B361775" w14:textId="77777777" w:rsidR="00265618" w:rsidRDefault="00265618" w:rsidP="00265618">
      <w:pPr>
        <w:outlineLvl w:val="0"/>
      </w:pPr>
      <w:r>
        <w:t>Call Price explicitly via BS model formula = 3.85958238114</w:t>
      </w:r>
    </w:p>
    <w:p w14:paraId="252EAB23" w14:textId="77777777" w:rsidR="00265618" w:rsidRDefault="00265618" w:rsidP="00265618">
      <w:pPr>
        <w:outlineLvl w:val="0"/>
      </w:pPr>
      <w:r>
        <w:t>-------------------------------------------------</w:t>
      </w:r>
    </w:p>
    <w:p w14:paraId="0A682A12" w14:textId="77777777" w:rsidR="00265618" w:rsidRDefault="00265618" w:rsidP="00265618">
      <w:pPr>
        <w:outlineLvl w:val="0"/>
      </w:pPr>
      <w:r>
        <w:t xml:space="preserve">Crank-Nicolson finite difference method estimated price (for </w:t>
      </w:r>
      <w:proofErr w:type="spellStart"/>
      <w:r>
        <w:t>timestep</w:t>
      </w:r>
      <w:proofErr w:type="spellEnd"/>
      <w:r>
        <w:t xml:space="preserve"> = 20.0) is:</w:t>
      </w:r>
    </w:p>
    <w:p w14:paraId="221B8D0C" w14:textId="77777777" w:rsidR="00265618" w:rsidRDefault="00265618" w:rsidP="00265618">
      <w:pPr>
        <w:outlineLvl w:val="0"/>
      </w:pPr>
      <w:r>
        <w:t>3.85920868022</w:t>
      </w:r>
    </w:p>
    <w:p w14:paraId="66D3B923" w14:textId="77777777" w:rsidR="00C56A50" w:rsidRDefault="00C56A50" w:rsidP="00C56A50">
      <w:pPr>
        <w:outlineLvl w:val="0"/>
      </w:pPr>
      <w:r>
        <w:t xml:space="preserve">Crank-Nicolson finite difference method estimated price (for </w:t>
      </w:r>
      <w:proofErr w:type="spellStart"/>
      <w:r>
        <w:t>timestep</w:t>
      </w:r>
      <w:proofErr w:type="spellEnd"/>
      <w:r>
        <w:t xml:space="preserve"> = 50.0) is:</w:t>
      </w:r>
    </w:p>
    <w:p w14:paraId="353279F2" w14:textId="77777777" w:rsidR="00C56A50" w:rsidRDefault="00C56A50" w:rsidP="00C56A50">
      <w:pPr>
        <w:outlineLvl w:val="0"/>
      </w:pPr>
      <w:r>
        <w:t>3.85925024133</w:t>
      </w:r>
    </w:p>
    <w:p w14:paraId="1305B2C4" w14:textId="77777777" w:rsidR="00472EA7" w:rsidRDefault="00472EA7" w:rsidP="00472EA7">
      <w:pPr>
        <w:outlineLvl w:val="0"/>
      </w:pPr>
      <w:r>
        <w:t xml:space="preserve">Crank-Nicolson finite difference method estimated price (for </w:t>
      </w:r>
      <w:proofErr w:type="spellStart"/>
      <w:r>
        <w:t>timestep</w:t>
      </w:r>
      <w:proofErr w:type="spellEnd"/>
      <w:r>
        <w:t xml:space="preserve"> = 100.0) is:</w:t>
      </w:r>
    </w:p>
    <w:p w14:paraId="29F2B167" w14:textId="77777777" w:rsidR="00472EA7" w:rsidRDefault="00472EA7" w:rsidP="00472EA7">
      <w:pPr>
        <w:outlineLvl w:val="0"/>
      </w:pPr>
      <w:r>
        <w:t>3.85925591002</w:t>
      </w:r>
    </w:p>
    <w:p w14:paraId="3FADA5FD" w14:textId="77777777" w:rsidR="00472EA7" w:rsidRDefault="00472EA7" w:rsidP="00472EA7">
      <w:pPr>
        <w:outlineLvl w:val="0"/>
      </w:pPr>
      <w:r>
        <w:t xml:space="preserve">Crank-Nicolson finite difference method estimated price (for </w:t>
      </w:r>
      <w:proofErr w:type="spellStart"/>
      <w:r>
        <w:t>timestep</w:t>
      </w:r>
      <w:proofErr w:type="spellEnd"/>
      <w:r>
        <w:t xml:space="preserve"> = 500.0) is:</w:t>
      </w:r>
    </w:p>
    <w:p w14:paraId="710C8389" w14:textId="03C5A6AB" w:rsidR="006B7A45" w:rsidRDefault="00472EA7" w:rsidP="00472EA7">
      <w:pPr>
        <w:outlineLvl w:val="0"/>
      </w:pPr>
      <w:r>
        <w:t>3.85925772885</w:t>
      </w:r>
    </w:p>
    <w:p w14:paraId="509793BC" w14:textId="77777777" w:rsidR="00472EA7" w:rsidRDefault="00472EA7" w:rsidP="00472EA7">
      <w:pPr>
        <w:outlineLvl w:val="0"/>
      </w:pPr>
    </w:p>
    <w:p w14:paraId="6B7F73CF" w14:textId="6C74DD3A" w:rsidR="006B7A45" w:rsidRDefault="00472EA7" w:rsidP="006B7A45">
      <w:pPr>
        <w:outlineLvl w:val="0"/>
      </w:pPr>
      <w:r>
        <w:t>As we can clearly tell, the Crank-Nicolson finite difference scheme is quite accurate and very close to the closed-form BS formula price.</w:t>
      </w:r>
    </w:p>
    <w:p w14:paraId="3AA10101" w14:textId="34956F4A" w:rsidR="006B7A45" w:rsidRDefault="006B7A45" w:rsidP="006B7A45">
      <w:pPr>
        <w:outlineLvl w:val="0"/>
      </w:pPr>
    </w:p>
    <w:p w14:paraId="7C73C942" w14:textId="11ED7601" w:rsidR="006B7A45" w:rsidRPr="00CC11D0" w:rsidRDefault="006B7A45" w:rsidP="006B7A45">
      <w:pPr>
        <w:outlineLvl w:val="0"/>
      </w:pPr>
    </w:p>
    <w:sectPr w:rsidR="006B7A45" w:rsidRPr="00CC11D0" w:rsidSect="002A7F00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3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D011C" w14:textId="77777777" w:rsidR="00486633" w:rsidRDefault="00486633" w:rsidP="00FA4922">
      <w:r>
        <w:separator/>
      </w:r>
    </w:p>
  </w:endnote>
  <w:endnote w:type="continuationSeparator" w:id="0">
    <w:p w14:paraId="32E60D83" w14:textId="77777777" w:rsidR="00486633" w:rsidRDefault="00486633" w:rsidP="00F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062C" w14:textId="77777777" w:rsidR="0019257D" w:rsidRDefault="0019257D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DE392" w14:textId="77777777" w:rsidR="0019257D" w:rsidRDefault="0019257D" w:rsidP="002F3B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9868" w14:textId="77777777" w:rsidR="0019257D" w:rsidRDefault="0019257D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5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73D1CF" w14:textId="77777777" w:rsidR="0019257D" w:rsidRDefault="0019257D" w:rsidP="002F3B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761D7" w14:textId="77777777" w:rsidR="00486633" w:rsidRDefault="00486633" w:rsidP="00FA4922">
      <w:r>
        <w:separator/>
      </w:r>
    </w:p>
  </w:footnote>
  <w:footnote w:type="continuationSeparator" w:id="0">
    <w:p w14:paraId="172DE08E" w14:textId="77777777" w:rsidR="00486633" w:rsidRDefault="00486633" w:rsidP="00FA4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F53F" w14:textId="77777777" w:rsidR="0019257D" w:rsidRDefault="0019257D" w:rsidP="001F0AFA">
    <w:pPr>
      <w:pStyle w:val="Header"/>
      <w:jc w:val="right"/>
    </w:pPr>
    <w:r>
      <w:t>MA 573</w:t>
    </w:r>
  </w:p>
  <w:p w14:paraId="336A9EE6" w14:textId="77777777" w:rsidR="0019257D" w:rsidRDefault="0019257D" w:rsidP="001F0AFA">
    <w:pPr>
      <w:pStyle w:val="Header"/>
      <w:jc w:val="right"/>
    </w:pPr>
    <w:r>
      <w:t>HW 9</w:t>
    </w:r>
  </w:p>
  <w:p w14:paraId="34BFA25E" w14:textId="1C5EB692" w:rsidR="0019257D" w:rsidRDefault="0019257D" w:rsidP="001F0AFA">
    <w:pPr>
      <w:pStyle w:val="Header"/>
      <w:jc w:val="right"/>
    </w:pPr>
    <w:r>
      <w:t>Alex Sh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A64"/>
    <w:multiLevelType w:val="multilevel"/>
    <w:tmpl w:val="9CF6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61A22"/>
    <w:multiLevelType w:val="multilevel"/>
    <w:tmpl w:val="7B4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60B0F"/>
    <w:multiLevelType w:val="multilevel"/>
    <w:tmpl w:val="ED6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01BD6"/>
    <w:multiLevelType w:val="multilevel"/>
    <w:tmpl w:val="0A9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64249"/>
    <w:multiLevelType w:val="multilevel"/>
    <w:tmpl w:val="689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56A39"/>
    <w:multiLevelType w:val="multilevel"/>
    <w:tmpl w:val="CCB6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70C8B"/>
    <w:multiLevelType w:val="multilevel"/>
    <w:tmpl w:val="C7D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1334E"/>
    <w:multiLevelType w:val="multilevel"/>
    <w:tmpl w:val="060C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56AAA"/>
    <w:multiLevelType w:val="multilevel"/>
    <w:tmpl w:val="8DE6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57DB3"/>
    <w:multiLevelType w:val="multilevel"/>
    <w:tmpl w:val="1808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44B92"/>
    <w:multiLevelType w:val="multilevel"/>
    <w:tmpl w:val="C8D8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95A61"/>
    <w:multiLevelType w:val="multilevel"/>
    <w:tmpl w:val="125A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D3A75"/>
    <w:multiLevelType w:val="multilevel"/>
    <w:tmpl w:val="BC58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575D4"/>
    <w:multiLevelType w:val="multilevel"/>
    <w:tmpl w:val="42AC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37678"/>
    <w:multiLevelType w:val="multilevel"/>
    <w:tmpl w:val="43E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B6AF4"/>
    <w:multiLevelType w:val="hybridMultilevel"/>
    <w:tmpl w:val="A6E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45902"/>
    <w:multiLevelType w:val="multilevel"/>
    <w:tmpl w:val="C610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1A2F47"/>
    <w:multiLevelType w:val="hybridMultilevel"/>
    <w:tmpl w:val="ED30D2B6"/>
    <w:lvl w:ilvl="0" w:tplc="57C211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A27C5"/>
    <w:multiLevelType w:val="multilevel"/>
    <w:tmpl w:val="D8E0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AA42DB"/>
    <w:multiLevelType w:val="multilevel"/>
    <w:tmpl w:val="1E6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7052B"/>
    <w:multiLevelType w:val="multilevel"/>
    <w:tmpl w:val="EDD2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6A2C3B"/>
    <w:multiLevelType w:val="multilevel"/>
    <w:tmpl w:val="31EA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8C4F04"/>
    <w:multiLevelType w:val="multilevel"/>
    <w:tmpl w:val="FED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C00CAD"/>
    <w:multiLevelType w:val="multilevel"/>
    <w:tmpl w:val="1264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D2271C"/>
    <w:multiLevelType w:val="multilevel"/>
    <w:tmpl w:val="1FE0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711C2"/>
    <w:multiLevelType w:val="multilevel"/>
    <w:tmpl w:val="FE7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C640D"/>
    <w:multiLevelType w:val="multilevel"/>
    <w:tmpl w:val="026C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7E013D"/>
    <w:multiLevelType w:val="multilevel"/>
    <w:tmpl w:val="46B6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90A26"/>
    <w:multiLevelType w:val="multilevel"/>
    <w:tmpl w:val="10C2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117821"/>
    <w:multiLevelType w:val="multilevel"/>
    <w:tmpl w:val="DB74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34A45"/>
    <w:multiLevelType w:val="multilevel"/>
    <w:tmpl w:val="FAC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E3827"/>
    <w:multiLevelType w:val="multilevel"/>
    <w:tmpl w:val="DFEC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A87A75"/>
    <w:multiLevelType w:val="multilevel"/>
    <w:tmpl w:val="6FFE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320B9A"/>
    <w:multiLevelType w:val="multilevel"/>
    <w:tmpl w:val="8C1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126BB"/>
    <w:multiLevelType w:val="multilevel"/>
    <w:tmpl w:val="039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574E6"/>
    <w:multiLevelType w:val="multilevel"/>
    <w:tmpl w:val="BE9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"/>
  </w:num>
  <w:num w:numId="3">
    <w:abstractNumId w:val="30"/>
  </w:num>
  <w:num w:numId="4">
    <w:abstractNumId w:val="9"/>
  </w:num>
  <w:num w:numId="5">
    <w:abstractNumId w:val="20"/>
  </w:num>
  <w:num w:numId="6">
    <w:abstractNumId w:val="14"/>
  </w:num>
  <w:num w:numId="7">
    <w:abstractNumId w:val="12"/>
  </w:num>
  <w:num w:numId="8">
    <w:abstractNumId w:val="3"/>
  </w:num>
  <w:num w:numId="9">
    <w:abstractNumId w:val="34"/>
  </w:num>
  <w:num w:numId="10">
    <w:abstractNumId w:val="19"/>
  </w:num>
  <w:num w:numId="11">
    <w:abstractNumId w:val="8"/>
  </w:num>
  <w:num w:numId="12">
    <w:abstractNumId w:val="13"/>
  </w:num>
  <w:num w:numId="13">
    <w:abstractNumId w:val="24"/>
  </w:num>
  <w:num w:numId="14">
    <w:abstractNumId w:val="10"/>
  </w:num>
  <w:num w:numId="15">
    <w:abstractNumId w:val="18"/>
  </w:num>
  <w:num w:numId="16">
    <w:abstractNumId w:val="31"/>
  </w:num>
  <w:num w:numId="17">
    <w:abstractNumId w:val="15"/>
  </w:num>
  <w:num w:numId="18">
    <w:abstractNumId w:val="1"/>
  </w:num>
  <w:num w:numId="19">
    <w:abstractNumId w:val="25"/>
  </w:num>
  <w:num w:numId="20">
    <w:abstractNumId w:val="28"/>
  </w:num>
  <w:num w:numId="21">
    <w:abstractNumId w:val="29"/>
  </w:num>
  <w:num w:numId="22">
    <w:abstractNumId w:val="0"/>
  </w:num>
  <w:num w:numId="23">
    <w:abstractNumId w:val="22"/>
  </w:num>
  <w:num w:numId="24">
    <w:abstractNumId w:val="7"/>
  </w:num>
  <w:num w:numId="25">
    <w:abstractNumId w:val="6"/>
  </w:num>
  <w:num w:numId="26">
    <w:abstractNumId w:val="5"/>
  </w:num>
  <w:num w:numId="27">
    <w:abstractNumId w:val="35"/>
  </w:num>
  <w:num w:numId="28">
    <w:abstractNumId w:val="17"/>
  </w:num>
  <w:num w:numId="29">
    <w:abstractNumId w:val="11"/>
  </w:num>
  <w:num w:numId="30">
    <w:abstractNumId w:val="4"/>
  </w:num>
  <w:num w:numId="31">
    <w:abstractNumId w:val="26"/>
  </w:num>
  <w:num w:numId="32">
    <w:abstractNumId w:val="32"/>
  </w:num>
  <w:num w:numId="33">
    <w:abstractNumId w:val="27"/>
  </w:num>
  <w:num w:numId="34">
    <w:abstractNumId w:val="21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2"/>
    <w:rsid w:val="000065D5"/>
    <w:rsid w:val="00030830"/>
    <w:rsid w:val="00037BBD"/>
    <w:rsid w:val="00077783"/>
    <w:rsid w:val="00085628"/>
    <w:rsid w:val="00087E1C"/>
    <w:rsid w:val="000B2C84"/>
    <w:rsid w:val="000C2C23"/>
    <w:rsid w:val="000D0810"/>
    <w:rsid w:val="000E7F80"/>
    <w:rsid w:val="00106424"/>
    <w:rsid w:val="00125114"/>
    <w:rsid w:val="0013017E"/>
    <w:rsid w:val="00144946"/>
    <w:rsid w:val="00153013"/>
    <w:rsid w:val="00170109"/>
    <w:rsid w:val="001740CD"/>
    <w:rsid w:val="0019257D"/>
    <w:rsid w:val="00197C47"/>
    <w:rsid w:val="001A2C5B"/>
    <w:rsid w:val="001A78F6"/>
    <w:rsid w:val="001B12D7"/>
    <w:rsid w:val="001D048E"/>
    <w:rsid w:val="001D25CE"/>
    <w:rsid w:val="001F0AFA"/>
    <w:rsid w:val="002369BE"/>
    <w:rsid w:val="00243437"/>
    <w:rsid w:val="0026491B"/>
    <w:rsid w:val="00264944"/>
    <w:rsid w:val="00265618"/>
    <w:rsid w:val="002A3DAE"/>
    <w:rsid w:val="002A5789"/>
    <w:rsid w:val="002A7F00"/>
    <w:rsid w:val="002C6F4A"/>
    <w:rsid w:val="002F3BAD"/>
    <w:rsid w:val="00305453"/>
    <w:rsid w:val="00306EFC"/>
    <w:rsid w:val="00317B17"/>
    <w:rsid w:val="00325563"/>
    <w:rsid w:val="00326D28"/>
    <w:rsid w:val="00376BAE"/>
    <w:rsid w:val="00392D16"/>
    <w:rsid w:val="003977B7"/>
    <w:rsid w:val="003B28CA"/>
    <w:rsid w:val="003C0A5A"/>
    <w:rsid w:val="003E419E"/>
    <w:rsid w:val="003E7FB0"/>
    <w:rsid w:val="004149A3"/>
    <w:rsid w:val="00424F82"/>
    <w:rsid w:val="0042538F"/>
    <w:rsid w:val="00462B67"/>
    <w:rsid w:val="004717F6"/>
    <w:rsid w:val="00472EA7"/>
    <w:rsid w:val="00474DD9"/>
    <w:rsid w:val="004826D8"/>
    <w:rsid w:val="00486633"/>
    <w:rsid w:val="004876BA"/>
    <w:rsid w:val="004D534B"/>
    <w:rsid w:val="004E057C"/>
    <w:rsid w:val="004E6DF9"/>
    <w:rsid w:val="004F7488"/>
    <w:rsid w:val="00505FEB"/>
    <w:rsid w:val="00525A80"/>
    <w:rsid w:val="0054275D"/>
    <w:rsid w:val="00555CF5"/>
    <w:rsid w:val="00577AB1"/>
    <w:rsid w:val="00586FF8"/>
    <w:rsid w:val="00587F1A"/>
    <w:rsid w:val="0059214A"/>
    <w:rsid w:val="005B558B"/>
    <w:rsid w:val="005F7777"/>
    <w:rsid w:val="00601D7B"/>
    <w:rsid w:val="00627BBD"/>
    <w:rsid w:val="006301B9"/>
    <w:rsid w:val="006646DB"/>
    <w:rsid w:val="006B3534"/>
    <w:rsid w:val="006B690B"/>
    <w:rsid w:val="006B7A45"/>
    <w:rsid w:val="006C3B7B"/>
    <w:rsid w:val="006E29B3"/>
    <w:rsid w:val="006F0376"/>
    <w:rsid w:val="006F1BE4"/>
    <w:rsid w:val="006F6388"/>
    <w:rsid w:val="007015FB"/>
    <w:rsid w:val="0072414B"/>
    <w:rsid w:val="00732E62"/>
    <w:rsid w:val="007429D5"/>
    <w:rsid w:val="00747ACC"/>
    <w:rsid w:val="00781C83"/>
    <w:rsid w:val="00790CC5"/>
    <w:rsid w:val="007B0174"/>
    <w:rsid w:val="007B6D07"/>
    <w:rsid w:val="007B6F08"/>
    <w:rsid w:val="007D05D2"/>
    <w:rsid w:val="0080198D"/>
    <w:rsid w:val="0086075A"/>
    <w:rsid w:val="008628EB"/>
    <w:rsid w:val="00875A25"/>
    <w:rsid w:val="00884171"/>
    <w:rsid w:val="008A4D18"/>
    <w:rsid w:val="008B7609"/>
    <w:rsid w:val="008C120D"/>
    <w:rsid w:val="008D2F1A"/>
    <w:rsid w:val="00930ACE"/>
    <w:rsid w:val="00957197"/>
    <w:rsid w:val="00972016"/>
    <w:rsid w:val="00982BEC"/>
    <w:rsid w:val="009944B8"/>
    <w:rsid w:val="009C1287"/>
    <w:rsid w:val="009C7884"/>
    <w:rsid w:val="009C7A89"/>
    <w:rsid w:val="009D51F9"/>
    <w:rsid w:val="009D543A"/>
    <w:rsid w:val="009D5DBB"/>
    <w:rsid w:val="009F1717"/>
    <w:rsid w:val="009F6864"/>
    <w:rsid w:val="009F7258"/>
    <w:rsid w:val="00A07321"/>
    <w:rsid w:val="00A25898"/>
    <w:rsid w:val="00A33A6B"/>
    <w:rsid w:val="00A644BE"/>
    <w:rsid w:val="00A91974"/>
    <w:rsid w:val="00AA0768"/>
    <w:rsid w:val="00AC2EB6"/>
    <w:rsid w:val="00AF4766"/>
    <w:rsid w:val="00B0073D"/>
    <w:rsid w:val="00B00ACC"/>
    <w:rsid w:val="00B07580"/>
    <w:rsid w:val="00B10E0D"/>
    <w:rsid w:val="00B14FA7"/>
    <w:rsid w:val="00B22EDE"/>
    <w:rsid w:val="00B262C9"/>
    <w:rsid w:val="00B64BD5"/>
    <w:rsid w:val="00B67D33"/>
    <w:rsid w:val="00B86020"/>
    <w:rsid w:val="00BA47D8"/>
    <w:rsid w:val="00BC59BC"/>
    <w:rsid w:val="00BD6368"/>
    <w:rsid w:val="00C076A7"/>
    <w:rsid w:val="00C527E2"/>
    <w:rsid w:val="00C56A50"/>
    <w:rsid w:val="00C654BB"/>
    <w:rsid w:val="00C76B6F"/>
    <w:rsid w:val="00C86857"/>
    <w:rsid w:val="00C90114"/>
    <w:rsid w:val="00CC11D0"/>
    <w:rsid w:val="00CC4B05"/>
    <w:rsid w:val="00CD4739"/>
    <w:rsid w:val="00CD52E7"/>
    <w:rsid w:val="00CE4B43"/>
    <w:rsid w:val="00D10F7F"/>
    <w:rsid w:val="00D17AA6"/>
    <w:rsid w:val="00D27147"/>
    <w:rsid w:val="00D40568"/>
    <w:rsid w:val="00D47809"/>
    <w:rsid w:val="00D520A3"/>
    <w:rsid w:val="00D6649E"/>
    <w:rsid w:val="00D70928"/>
    <w:rsid w:val="00D74ECF"/>
    <w:rsid w:val="00D81EAA"/>
    <w:rsid w:val="00D82A9A"/>
    <w:rsid w:val="00DA7EC7"/>
    <w:rsid w:val="00DB28F3"/>
    <w:rsid w:val="00DC6401"/>
    <w:rsid w:val="00E00A12"/>
    <w:rsid w:val="00E12ADC"/>
    <w:rsid w:val="00E20A83"/>
    <w:rsid w:val="00E21635"/>
    <w:rsid w:val="00E21EB2"/>
    <w:rsid w:val="00E23DE4"/>
    <w:rsid w:val="00E44B87"/>
    <w:rsid w:val="00E4756F"/>
    <w:rsid w:val="00E9557B"/>
    <w:rsid w:val="00EA275B"/>
    <w:rsid w:val="00EA6CC4"/>
    <w:rsid w:val="00EB448D"/>
    <w:rsid w:val="00EB7E01"/>
    <w:rsid w:val="00ED3992"/>
    <w:rsid w:val="00ED7833"/>
    <w:rsid w:val="00F1738E"/>
    <w:rsid w:val="00F46FF4"/>
    <w:rsid w:val="00F47C09"/>
    <w:rsid w:val="00F50FBB"/>
    <w:rsid w:val="00F66EF7"/>
    <w:rsid w:val="00F866F5"/>
    <w:rsid w:val="00F92237"/>
    <w:rsid w:val="00FA4922"/>
    <w:rsid w:val="00FA6A40"/>
    <w:rsid w:val="00FC4DBD"/>
    <w:rsid w:val="00FD1AE8"/>
    <w:rsid w:val="00FD2368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E0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6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22"/>
  </w:style>
  <w:style w:type="paragraph" w:styleId="Footer">
    <w:name w:val="footer"/>
    <w:basedOn w:val="Normal"/>
    <w:link w:val="Foot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22"/>
  </w:style>
  <w:style w:type="character" w:customStyle="1" w:styleId="comment">
    <w:name w:val="comment"/>
    <w:basedOn w:val="DefaultParagraphFont"/>
    <w:rsid w:val="00F866F5"/>
  </w:style>
  <w:style w:type="character" w:customStyle="1" w:styleId="keyword">
    <w:name w:val="keyword"/>
    <w:basedOn w:val="DefaultParagraphFont"/>
    <w:rsid w:val="00F866F5"/>
  </w:style>
  <w:style w:type="character" w:customStyle="1" w:styleId="number">
    <w:name w:val="number"/>
    <w:basedOn w:val="DefaultParagraphFont"/>
    <w:rsid w:val="00F866F5"/>
  </w:style>
  <w:style w:type="character" w:customStyle="1" w:styleId="string">
    <w:name w:val="string"/>
    <w:basedOn w:val="DefaultParagraphFont"/>
    <w:rsid w:val="00F866F5"/>
  </w:style>
  <w:style w:type="character" w:styleId="PageNumber">
    <w:name w:val="page number"/>
    <w:basedOn w:val="DefaultParagraphFont"/>
    <w:uiPriority w:val="99"/>
    <w:semiHidden/>
    <w:unhideWhenUsed/>
    <w:rsid w:val="002F3BAD"/>
  </w:style>
  <w:style w:type="paragraph" w:styleId="ListParagraph">
    <w:name w:val="List Paragraph"/>
    <w:basedOn w:val="Normal"/>
    <w:uiPriority w:val="34"/>
    <w:qFormat/>
    <w:rsid w:val="00FC4D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7AD86D-4526-9544-8EE9-F84462EA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033</Words>
  <Characters>589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iya Shoop</dc:creator>
  <cp:keywords/>
  <dc:description/>
  <cp:lastModifiedBy>Alexander Keiya Shoop</cp:lastModifiedBy>
  <cp:revision>60</cp:revision>
  <cp:lastPrinted>2017-02-26T19:39:00Z</cp:lastPrinted>
  <dcterms:created xsi:type="dcterms:W3CDTF">2017-02-26T20:41:00Z</dcterms:created>
  <dcterms:modified xsi:type="dcterms:W3CDTF">2017-04-17T15:24:00Z</dcterms:modified>
</cp:coreProperties>
</file>